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2C03D380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6A502B1A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20926A46" w14:textId="77777777" w:rsidR="00DF645B" w:rsidRPr="00BF3D21" w:rsidRDefault="004A6E9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VERITAS UNG</w:t>
            </w:r>
          </w:p>
        </w:tc>
      </w:tr>
      <w:tr w:rsidR="00DF645B" w:rsidRPr="00BF3D21" w14:paraId="05E94257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29D5A7B3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048F3B79" w14:textId="5293B4FB" w:rsidR="00DF645B" w:rsidRPr="00BF3D21" w:rsidRDefault="0078535C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SERVIÇO SOCIAL</w:t>
            </w:r>
          </w:p>
        </w:tc>
      </w:tr>
    </w:tbl>
    <w:p w14:paraId="60A2AB9E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5B9EA616" w14:textId="307EAA50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78535C">
        <w:rPr>
          <w:rFonts w:ascii="Arial" w:hAnsi="Arial" w:cs="Arial"/>
          <w:spacing w:val="35"/>
          <w:lang w:val="pt-BR"/>
        </w:rPr>
        <w:t xml:space="preserve"> Christiane Shoihi Sato</w:t>
      </w:r>
      <w:r w:rsidR="00D76D5B" w:rsidRPr="004A6E99">
        <w:rPr>
          <w:rFonts w:ascii="Arial" w:hAnsi="Arial" w:cs="Arial"/>
          <w:color w:val="FF0000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r w:rsidR="0078535C">
        <w:rPr>
          <w:rFonts w:ascii="Arial" w:hAnsi="Arial" w:cs="Arial"/>
          <w:lang w:val="pt-BR"/>
        </w:rPr>
        <w:t>SERVIÇO SOCIAL</w:t>
      </w:r>
      <w:r w:rsidR="007B4AFC" w:rsidRPr="004A6E99">
        <w:rPr>
          <w:rFonts w:ascii="Arial" w:hAnsi="Arial" w:cs="Arial"/>
          <w:color w:val="FF0000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da</w:t>
      </w:r>
      <w:r w:rsidR="004A6E99">
        <w:rPr>
          <w:rFonts w:ascii="Arial" w:hAnsi="Arial" w:cs="Arial"/>
          <w:spacing w:val="-1"/>
          <w:lang w:val="pt-BR"/>
        </w:rPr>
        <w:t xml:space="preserve"> UNIVERITAS UNG – </w:t>
      </w:r>
      <w:r w:rsidR="0078535C" w:rsidRPr="0078535C">
        <w:rPr>
          <w:rFonts w:ascii="Arial" w:hAnsi="Arial" w:cs="Arial"/>
          <w:color w:val="000000" w:themeColor="text1"/>
          <w:spacing w:val="-1"/>
          <w:lang w:val="pt-BR"/>
        </w:rPr>
        <w:t>Universidade de Guarulhos – Campi Centro</w:t>
      </w:r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70568417" w14:textId="77777777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4A6E99">
        <w:rPr>
          <w:rFonts w:ascii="Arial" w:hAnsi="Arial" w:cs="Arial"/>
          <w:lang w:val="pt-BR"/>
        </w:rPr>
        <w:t xml:space="preserve"> 28/08/2020 a 04/09/2020</w:t>
      </w:r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>n</w:t>
      </w:r>
      <w:r w:rsidR="004A6E99">
        <w:rPr>
          <w:rFonts w:ascii="Arial" w:hAnsi="Arial" w:cs="Arial"/>
          <w:bCs/>
          <w:lang w:val="pt-BR"/>
        </w:rPr>
        <w:t>o formulário online disponibilizado pela coordenação do curso.</w:t>
      </w:r>
    </w:p>
    <w:p w14:paraId="421647FD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4A6E99">
        <w:rPr>
          <w:rFonts w:ascii="Arial" w:hAnsi="Arial" w:cs="Arial"/>
          <w:lang w:val="pt-BR"/>
        </w:rPr>
        <w:t xml:space="preserve"> 08/09/2020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r w:rsidR="00DF07D2">
        <w:rPr>
          <w:rFonts w:ascii="Arial" w:hAnsi="Arial" w:cs="Arial"/>
          <w:spacing w:val="37"/>
          <w:lang w:val="pt-BR"/>
        </w:rPr>
        <w:t>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r w:rsidR="004A6E99">
        <w:rPr>
          <w:rFonts w:ascii="Arial" w:hAnsi="Arial" w:cs="Arial"/>
          <w:bCs/>
          <w:spacing w:val="2"/>
          <w:lang w:val="pt-BR"/>
        </w:rPr>
        <w:t>plataforma TEAMS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="004A6E99">
        <w:rPr>
          <w:rFonts w:ascii="Arial" w:hAnsi="Arial" w:cs="Arial"/>
          <w:lang w:val="pt-BR"/>
        </w:rPr>
        <w:t>online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BD4827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29DC2A1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09408BB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0C3C63D7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5290D4A3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03CEF4B8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358EE081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45478E6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652EE19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1F9F7A39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193A644F" w14:textId="1CB931E4" w:rsidR="00142D7D" w:rsidRPr="00142D7D" w:rsidRDefault="0078535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hristiane Shoihi Sat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026DE2C" w14:textId="2241CFF8" w:rsidR="00142D7D" w:rsidRPr="00142D7D" w:rsidRDefault="0078535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Questão Social e Serviço Social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E263606" w14:textId="4EF91C72" w:rsidR="00142D7D" w:rsidRPr="00142D7D" w:rsidRDefault="0078535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erviço Soci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F3375B" w14:textId="36CA31BE" w:rsidR="00142D7D" w:rsidRPr="00142D7D" w:rsidRDefault="0078535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14:paraId="68C0F708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4420A038" w14:textId="7B869B45" w:rsidR="00142D7D" w:rsidRPr="00142D7D" w:rsidRDefault="0078535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Amanda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Eufrasio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2AF5112" w14:textId="157C5DA5" w:rsidR="00142D7D" w:rsidRPr="00142D7D" w:rsidRDefault="0078535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undamentos de Política Social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AC5F962" w14:textId="4754AAA5" w:rsidR="00142D7D" w:rsidRPr="00142D7D" w:rsidRDefault="0078535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erviço Soci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FCCFE8" w14:textId="645F6E2C" w:rsidR="00142D7D" w:rsidRPr="00142D7D" w:rsidRDefault="0078535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14:paraId="0DA2915E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4DD1E27F" w14:textId="491A2BB6" w:rsidR="00142D7D" w:rsidRPr="00142D7D" w:rsidRDefault="0078535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Wagner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Hosokawa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7EAEDE5" w14:textId="7674B738" w:rsidR="00142D7D" w:rsidRPr="00142D7D" w:rsidRDefault="0078535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Institucionalização e Desenvolvimento no Serviço Social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AB50FCE" w14:textId="3811A13D" w:rsidR="00142D7D" w:rsidRPr="00142D7D" w:rsidRDefault="0078535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erviço Soci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2C32B7" w14:textId="2B2B440C" w:rsidR="00142D7D" w:rsidRPr="00142D7D" w:rsidRDefault="0078535C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</w:tbl>
    <w:p w14:paraId="30AF726E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55C5B10A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C25A6A0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6B76015E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91F6AA9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54BA472" w14:textId="6E1AA76B" w:rsidR="00F450BC" w:rsidRPr="0078535C" w:rsidRDefault="00617C17" w:rsidP="00F450BC">
      <w:pPr>
        <w:tabs>
          <w:tab w:val="left" w:pos="9030"/>
        </w:tabs>
        <w:jc w:val="right"/>
        <w:rPr>
          <w:rFonts w:ascii="Arial" w:hAnsi="Arial" w:cs="Arial"/>
          <w:b/>
          <w:bCs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78535C">
            <w:rPr>
              <w:rFonts w:ascii="Arial" w:hAnsi="Arial" w:cs="Arial"/>
              <w:b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78535C">
            <w:rPr>
              <w:rFonts w:ascii="Arial" w:hAnsi="Arial" w:cs="Arial"/>
              <w:b/>
              <w:color w:val="000000"/>
              <w:sz w:val="18"/>
              <w:szCs w:val="18"/>
            </w:rPr>
            <w:t>28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8535C">
        <w:rPr>
          <w:rFonts w:ascii="Arial" w:hAnsi="Arial" w:cs="Arial"/>
          <w:b/>
          <w:color w:val="000000"/>
          <w:sz w:val="18"/>
          <w:szCs w:val="18"/>
        </w:rPr>
        <w:t xml:space="preserve">Agosto </w:t>
      </w:r>
      <w:r w:rsidR="00F450BC" w:rsidRPr="0078535C">
        <w:rPr>
          <w:rFonts w:ascii="Arial" w:hAnsi="Arial" w:cs="Arial"/>
          <w:b/>
          <w:bCs/>
          <w:color w:val="000000"/>
          <w:sz w:val="18"/>
          <w:szCs w:val="18"/>
        </w:rPr>
        <w:t xml:space="preserve">de </w:t>
      </w:r>
      <w:r w:rsidR="006728A3" w:rsidRPr="0078535C">
        <w:rPr>
          <w:rFonts w:ascii="Arial" w:hAnsi="Arial" w:cs="Arial"/>
          <w:b/>
          <w:bCs/>
          <w:color w:val="000000"/>
          <w:sz w:val="18"/>
          <w:szCs w:val="18"/>
        </w:rPr>
        <w:t>20</w:t>
      </w:r>
      <w:r w:rsidR="0078535C" w:rsidRPr="0078535C">
        <w:rPr>
          <w:rFonts w:ascii="Arial" w:hAnsi="Arial" w:cs="Arial"/>
          <w:b/>
          <w:bCs/>
          <w:color w:val="000000"/>
          <w:sz w:val="18"/>
          <w:szCs w:val="18"/>
        </w:rPr>
        <w:t>20.</w:t>
      </w:r>
    </w:p>
    <w:sectPr w:rsidR="00F450BC" w:rsidRPr="0078535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5A311" w14:textId="77777777" w:rsidR="00617C17" w:rsidRDefault="00617C17" w:rsidP="004718D1">
      <w:pPr>
        <w:spacing w:after="0" w:line="240" w:lineRule="auto"/>
      </w:pPr>
      <w:r>
        <w:separator/>
      </w:r>
    </w:p>
  </w:endnote>
  <w:endnote w:type="continuationSeparator" w:id="0">
    <w:p w14:paraId="0FAFB070" w14:textId="77777777" w:rsidR="00617C17" w:rsidRDefault="00617C17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43514A1F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0955125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3FBEC" w14:textId="77777777" w:rsidR="00617C17" w:rsidRDefault="00617C17" w:rsidP="004718D1">
      <w:pPr>
        <w:spacing w:after="0" w:line="240" w:lineRule="auto"/>
      </w:pPr>
      <w:r>
        <w:separator/>
      </w:r>
    </w:p>
  </w:footnote>
  <w:footnote w:type="continuationSeparator" w:id="0">
    <w:p w14:paraId="2BEEDDC4" w14:textId="77777777" w:rsidR="00617C17" w:rsidRDefault="00617C17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6E2419D5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3127A9A8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2EE3B5EC" wp14:editId="70C6D953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59A46679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2FC2500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258E95D9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7A00005A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6D1A8630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2D9AC544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30813E65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6A177EFF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226FDC53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38640DE8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1764822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61BA2BCC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3E2F1D3B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694379FD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41278A"/>
    <w:rsid w:val="004718D1"/>
    <w:rsid w:val="00486E38"/>
    <w:rsid w:val="004A6E99"/>
    <w:rsid w:val="004E4442"/>
    <w:rsid w:val="00502DCF"/>
    <w:rsid w:val="005124AF"/>
    <w:rsid w:val="0052093D"/>
    <w:rsid w:val="0054367F"/>
    <w:rsid w:val="00547E99"/>
    <w:rsid w:val="00553808"/>
    <w:rsid w:val="0057501F"/>
    <w:rsid w:val="00593E82"/>
    <w:rsid w:val="005B5870"/>
    <w:rsid w:val="005C1C1A"/>
    <w:rsid w:val="00604707"/>
    <w:rsid w:val="00617C17"/>
    <w:rsid w:val="006728A3"/>
    <w:rsid w:val="006775D7"/>
    <w:rsid w:val="006A5C93"/>
    <w:rsid w:val="006D45A9"/>
    <w:rsid w:val="006F1957"/>
    <w:rsid w:val="00715D27"/>
    <w:rsid w:val="0073280D"/>
    <w:rsid w:val="007842A8"/>
    <w:rsid w:val="0078535C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8CC2F5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2A62"/>
    <w:rsid w:val="000F53F2"/>
    <w:rsid w:val="002B55DE"/>
    <w:rsid w:val="003D557F"/>
    <w:rsid w:val="00643D0A"/>
    <w:rsid w:val="00653B14"/>
    <w:rsid w:val="006D3D0D"/>
    <w:rsid w:val="008957D9"/>
    <w:rsid w:val="008B34C1"/>
    <w:rsid w:val="00AB7F98"/>
    <w:rsid w:val="00CB7E63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7676E-461C-4108-80D8-917277B4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Christiane Shoihi Sato</cp:lastModifiedBy>
  <cp:revision>2</cp:revision>
  <cp:lastPrinted>2019-04-10T18:20:00Z</cp:lastPrinted>
  <dcterms:created xsi:type="dcterms:W3CDTF">2020-08-27T03:15:00Z</dcterms:created>
  <dcterms:modified xsi:type="dcterms:W3CDTF">2020-08-27T03:15:00Z</dcterms:modified>
</cp:coreProperties>
</file>